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5D" w:rsidRDefault="00FD1671" w:rsidP="00FD1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̣ và tên: Mai Thị Dung</w:t>
      </w:r>
    </w:p>
    <w:p w:rsidR="00FD1671" w:rsidRDefault="00FD1671" w:rsidP="00FD1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V: 51207</w:t>
      </w:r>
    </w:p>
    <w:p w:rsidR="00FD1671" w:rsidRDefault="00FD1671" w:rsidP="00FD1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̉n trị modul trong web</w:t>
      </w:r>
    </w:p>
    <w:p w:rsidR="00FD1671" w:rsidRDefault="00FD1671" w:rsidP="00535E5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5E5D">
        <w:rPr>
          <w:rFonts w:ascii="Times New Roman" w:hAnsi="Times New Roman" w:cs="Times New Roman"/>
          <w:b/>
          <w:sz w:val="28"/>
          <w:szCs w:val="28"/>
        </w:rPr>
        <w:t>Thêm modul:</w:t>
      </w:r>
    </w:p>
    <w:p w:rsidR="00287E7B" w:rsidRDefault="00287E7B" w:rsidP="00287E7B">
      <w:pPr>
        <w:rPr>
          <w:rFonts w:ascii="Times New Roman" w:hAnsi="Times New Roman" w:cs="Times New Roman"/>
          <w:sz w:val="28"/>
          <w:szCs w:val="28"/>
        </w:rPr>
      </w:pPr>
      <w:r w:rsidRPr="00287E7B">
        <w:rPr>
          <w:rFonts w:ascii="Times New Roman" w:hAnsi="Times New Roman" w:cs="Times New Roman"/>
          <w:sz w:val="28"/>
          <w:szCs w:val="28"/>
        </w:rPr>
        <w:t>-Tin tức</w:t>
      </w:r>
    </w:p>
    <w:p w:rsidR="00287E7B" w:rsidRDefault="00287E7B" w:rsidP="00287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ông nghệ</w:t>
      </w:r>
    </w:p>
    <w:p w:rsidR="00287E7B" w:rsidRPr="00287E7B" w:rsidRDefault="00287E7B" w:rsidP="00287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u lịch</w:t>
      </w:r>
    </w:p>
    <w:p w:rsidR="00FD1671" w:rsidRDefault="00FD1671" w:rsidP="00FD1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̀o trang quản lý side: đăng nhập quản trị hệ thống để thực hiện thao tác</w:t>
      </w:r>
    </w:p>
    <w:p w:rsidR="00FD1671" w:rsidRDefault="00FD1671" w:rsidP="00FD16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94A4D6" wp14:editId="03BAD8D7">
            <wp:extent cx="5095875" cy="3171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72" w:rsidRDefault="009C1772" w:rsidP="00FD1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đăng nhập, màn hình trang quản trị hiện:</w:t>
      </w:r>
    </w:p>
    <w:p w:rsidR="00FD1671" w:rsidRDefault="00FD1671" w:rsidP="00FD16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75158C" wp14:editId="60D26A33">
            <wp:extent cx="618161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611" cy="36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72" w:rsidRDefault="009C1772" w:rsidP="00FD1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quản lý Modules-&gt; chọn thêm module ảo</w:t>
      </w:r>
    </w:p>
    <w:p w:rsidR="009C1772" w:rsidRDefault="009C1772" w:rsidP="00FD16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5E305D" wp14:editId="09209CA0">
            <wp:extent cx="5943600" cy="2000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72" w:rsidRDefault="009C1772" w:rsidP="00FD1671">
      <w:pPr>
        <w:rPr>
          <w:rFonts w:ascii="Times New Roman" w:hAnsi="Times New Roman" w:cs="Times New Roman"/>
          <w:sz w:val="28"/>
          <w:szCs w:val="28"/>
        </w:rPr>
      </w:pPr>
      <w:r w:rsidRPr="009C1772">
        <w:rPr>
          <w:rFonts w:ascii="Times New Roman" w:hAnsi="Times New Roman" w:cs="Times New Roman"/>
          <w:b/>
          <w:sz w:val="28"/>
          <w:szCs w:val="28"/>
        </w:rPr>
        <w:t>Tên Module mới</w:t>
      </w:r>
      <w:r>
        <w:rPr>
          <w:rFonts w:ascii="Times New Roman" w:hAnsi="Times New Roman" w:cs="Times New Roman"/>
          <w:sz w:val="28"/>
          <w:szCs w:val="28"/>
        </w:rPr>
        <w:t xml:space="preserve"> là Tin tức </w:t>
      </w:r>
    </w:p>
    <w:p w:rsidR="009C1772" w:rsidRDefault="009C1772" w:rsidP="00FD1671">
      <w:pPr>
        <w:rPr>
          <w:rFonts w:ascii="Times New Roman" w:hAnsi="Times New Roman" w:cs="Times New Roman"/>
          <w:sz w:val="28"/>
          <w:szCs w:val="28"/>
        </w:rPr>
      </w:pPr>
      <w:r w:rsidRPr="009C1772">
        <w:rPr>
          <w:rFonts w:ascii="Times New Roman" w:hAnsi="Times New Roman" w:cs="Times New Roman"/>
          <w:b/>
          <w:sz w:val="28"/>
          <w:szCs w:val="28"/>
        </w:rPr>
        <w:t>Module gốc</w:t>
      </w:r>
      <w:r>
        <w:rPr>
          <w:rFonts w:ascii="Times New Roman" w:hAnsi="Times New Roman" w:cs="Times New Roman"/>
          <w:sz w:val="28"/>
          <w:szCs w:val="28"/>
        </w:rPr>
        <w:t xml:space="preserve"> chọn news</w:t>
      </w:r>
    </w:p>
    <w:p w:rsidR="009C1772" w:rsidRDefault="009C1772" w:rsidP="00FD1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ần </w:t>
      </w:r>
      <w:r w:rsidRPr="009C1772">
        <w:rPr>
          <w:rFonts w:ascii="Times New Roman" w:hAnsi="Times New Roman" w:cs="Times New Roman"/>
          <w:b/>
          <w:sz w:val="28"/>
          <w:szCs w:val="28"/>
        </w:rPr>
        <w:t>ghi chú</w:t>
      </w:r>
      <w:r>
        <w:rPr>
          <w:rFonts w:ascii="Times New Roman" w:hAnsi="Times New Roman" w:cs="Times New Roman"/>
          <w:sz w:val="28"/>
          <w:szCs w:val="28"/>
        </w:rPr>
        <w:t xml:space="preserve"> có thể có để chú thích cho module</w:t>
      </w:r>
    </w:p>
    <w:p w:rsidR="009C1772" w:rsidRDefault="009C1772" w:rsidP="009C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̣n </w:t>
      </w:r>
      <w:r w:rsidRPr="009C1772">
        <w:rPr>
          <w:rFonts w:ascii="Times New Roman" w:hAnsi="Times New Roman" w:cs="Times New Roman"/>
          <w:b/>
          <w:sz w:val="28"/>
          <w:szCs w:val="28"/>
        </w:rPr>
        <w:t>Thực hiện</w:t>
      </w:r>
      <w:r>
        <w:rPr>
          <w:rFonts w:ascii="Times New Roman" w:hAnsi="Times New Roman" w:cs="Times New Roman"/>
          <w:sz w:val="28"/>
          <w:szCs w:val="28"/>
        </w:rPr>
        <w:t xml:space="preserve"> để bắt đầu thêm module</w:t>
      </w:r>
    </w:p>
    <w:p w:rsidR="009C1772" w:rsidRDefault="009C1772" w:rsidP="00FD16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65243D" wp14:editId="24C04204">
            <wp:extent cx="5919785" cy="18573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72" w:rsidRDefault="009C1772" w:rsidP="009C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́o chuột xuống module ảo mới thêm vào và chọn </w:t>
      </w:r>
      <w:r w:rsidRPr="009C1772">
        <w:rPr>
          <w:rFonts w:ascii="Times New Roman" w:hAnsi="Times New Roman" w:cs="Times New Roman"/>
          <w:b/>
          <w:sz w:val="28"/>
          <w:szCs w:val="28"/>
          <w:u w:val="single"/>
        </w:rPr>
        <w:t>Thiết lậ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72" w:rsidRDefault="009C1772" w:rsidP="00FD16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19588C" wp14:editId="4D5CFF11">
            <wp:extent cx="5943600" cy="3173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72" w:rsidRDefault="009C1772" w:rsidP="009C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êp tục chọn </w:t>
      </w:r>
      <w:r w:rsidRPr="009C1772">
        <w:rPr>
          <w:rFonts w:ascii="Times New Roman" w:hAnsi="Times New Roman" w:cs="Times New Roman"/>
          <w:b/>
          <w:sz w:val="28"/>
          <w:szCs w:val="28"/>
        </w:rPr>
        <w:t>Thực hiện</w:t>
      </w:r>
      <w:r>
        <w:rPr>
          <w:rFonts w:ascii="Times New Roman" w:hAnsi="Times New Roman" w:cs="Times New Roman"/>
          <w:sz w:val="28"/>
          <w:szCs w:val="28"/>
        </w:rPr>
        <w:t xml:space="preserve"> để đưa module mới thêm lên webside</w:t>
      </w:r>
    </w:p>
    <w:p w:rsidR="00800D01" w:rsidRDefault="00800D01" w:rsidP="009C17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1BA225" wp14:editId="32C3BBDF">
            <wp:extent cx="5943600" cy="3223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01" w:rsidRDefault="00800D01" w:rsidP="009C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danh sách module đang hoạt động</w:t>
      </w:r>
    </w:p>
    <w:p w:rsidR="00800D01" w:rsidRDefault="00800D01" w:rsidP="009C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̣t thứ tự cho phép sắp xếp vị trí của module ngoài side</w:t>
      </w:r>
    </w:p>
    <w:p w:rsidR="00800D01" w:rsidRDefault="00800D01" w:rsidP="009C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cột kích hoạt, có thể bỏ chọn những modul không càn thiết nữa</w:t>
      </w:r>
    </w:p>
    <w:p w:rsidR="00800D01" w:rsidRDefault="00800D01" w:rsidP="009C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cột thao tác là các tuỳ chọn: sửa, cài lại, xoá</w:t>
      </w:r>
    </w:p>
    <w:p w:rsidR="00800D01" w:rsidRDefault="00800D01" w:rsidP="009C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ết quả sau khi thực hiện thêm các module ta </w:t>
      </w:r>
      <w:proofErr w:type="gramStart"/>
      <w:r>
        <w:rPr>
          <w:rFonts w:ascii="Times New Roman" w:hAnsi="Times New Roman" w:cs="Times New Roman"/>
          <w:sz w:val="28"/>
          <w:szCs w:val="28"/>
        </w:rPr>
        <w:t>th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ược các module ngoài side gồm:</w:t>
      </w:r>
    </w:p>
    <w:p w:rsidR="00800D01" w:rsidRDefault="00800D01" w:rsidP="009C17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8C2B35" wp14:editId="236268E5">
            <wp:extent cx="2000250" cy="480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01" w:rsidRDefault="00800D01" w:rsidP="009C1772">
      <w:pPr>
        <w:rPr>
          <w:rFonts w:ascii="Times New Roman" w:hAnsi="Times New Roman" w:cs="Times New Roman"/>
          <w:sz w:val="28"/>
          <w:szCs w:val="28"/>
        </w:rPr>
      </w:pPr>
    </w:p>
    <w:p w:rsidR="00287E7B" w:rsidRDefault="00287E7B" w:rsidP="009C1772">
      <w:pPr>
        <w:rPr>
          <w:rFonts w:ascii="Times New Roman" w:hAnsi="Times New Roman" w:cs="Times New Roman"/>
          <w:sz w:val="28"/>
          <w:szCs w:val="28"/>
        </w:rPr>
        <w:sectPr w:rsidR="00287E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Làm các bứơc tương tự với các module còn lại</w:t>
      </w:r>
    </w:p>
    <w:p w:rsidR="00800D01" w:rsidRDefault="00800D01" w:rsidP="009C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ết quả ngoài trang web:</w:t>
      </w:r>
    </w:p>
    <w:p w:rsidR="00800D01" w:rsidRDefault="00800D01" w:rsidP="009C17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BC810F" wp14:editId="06AFE429">
            <wp:extent cx="5943600" cy="32340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3BE" w:rsidRDefault="00A04D44" w:rsidP="00A04D44">
      <w:pPr>
        <w:pStyle w:val="Heading1"/>
        <w:rPr>
          <w:rFonts w:ascii="Times New Roman" w:hAnsi="Times New Roman" w:cs="Times New Roman"/>
          <w:color w:val="auto"/>
        </w:rPr>
      </w:pPr>
      <w:r w:rsidRPr="00A04D44">
        <w:rPr>
          <w:rFonts w:ascii="Times New Roman" w:hAnsi="Times New Roman" w:cs="Times New Roman"/>
          <w:color w:val="auto"/>
        </w:rPr>
        <w:t>Thêm nội dung:</w:t>
      </w:r>
    </w:p>
    <w:p w:rsidR="00A04D44" w:rsidRDefault="00A04D44" w:rsidP="00A04D44">
      <w:r>
        <w:rPr>
          <w:noProof/>
        </w:rPr>
        <w:drawing>
          <wp:inline distT="0" distB="0" distL="0" distR="0" wp14:anchorId="71661133" wp14:editId="66F184D1">
            <wp:extent cx="5943600" cy="30460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44" w:rsidRDefault="00A04D44" w:rsidP="00A04D44">
      <w:pPr>
        <w:rPr>
          <w:rFonts w:ascii="Times New Roman" w:hAnsi="Times New Roman" w:cs="Times New Roman"/>
          <w:sz w:val="28"/>
          <w:szCs w:val="28"/>
        </w:rPr>
      </w:pPr>
      <w:r w:rsidRPr="00A04D44">
        <w:rPr>
          <w:rFonts w:ascii="Times New Roman" w:hAnsi="Times New Roman" w:cs="Times New Roman"/>
          <w:sz w:val="28"/>
          <w:szCs w:val="28"/>
        </w:rPr>
        <w:t xml:space="preserve">Chọn </w:t>
      </w:r>
      <w:r w:rsidRPr="00A04D44">
        <w:rPr>
          <w:rFonts w:ascii="Times New Roman" w:hAnsi="Times New Roman" w:cs="Times New Roman"/>
          <w:b/>
          <w:sz w:val="28"/>
          <w:szCs w:val="28"/>
        </w:rPr>
        <w:t>thêm bài viết</w:t>
      </w:r>
      <w:r w:rsidRPr="00A04D44">
        <w:rPr>
          <w:rFonts w:ascii="Times New Roman" w:hAnsi="Times New Roman" w:cs="Times New Roman"/>
          <w:sz w:val="28"/>
          <w:szCs w:val="28"/>
        </w:rPr>
        <w:t>:</w:t>
      </w:r>
    </w:p>
    <w:p w:rsidR="00A04D44" w:rsidRDefault="00A04D44" w:rsidP="00A0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nội cung cho từng mục</w:t>
      </w:r>
    </w:p>
    <w:p w:rsidR="00A04D44" w:rsidRDefault="00A04D44" w:rsidP="00A04D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D6FAA" wp14:editId="6AC8A2B1">
            <wp:extent cx="5943600" cy="29102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44" w:rsidRDefault="00A04D44" w:rsidP="00A04D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B9673A" wp14:editId="30DF6009">
            <wp:extent cx="5943600" cy="28441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44" w:rsidRDefault="00A04D44" w:rsidP="00A04D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163CD4" wp14:editId="3DD7E4EA">
            <wp:extent cx="5943600" cy="2820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44" w:rsidRDefault="00A04D44" w:rsidP="00A04D44">
      <w:pPr>
        <w:rPr>
          <w:rFonts w:ascii="Times New Roman" w:hAnsi="Times New Roman" w:cs="Times New Roman"/>
          <w:sz w:val="28"/>
          <w:szCs w:val="28"/>
        </w:rPr>
      </w:pPr>
      <w:r w:rsidRPr="00A04D44">
        <w:rPr>
          <w:rFonts w:ascii="Times New Roman" w:hAnsi="Times New Roman" w:cs="Times New Roman"/>
          <w:b/>
          <w:sz w:val="28"/>
          <w:szCs w:val="28"/>
        </w:rPr>
        <w:t>Đăng bài viết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D44">
        <w:rPr>
          <w:rFonts w:ascii="Times New Roman" w:hAnsi="Times New Roman" w:cs="Times New Roman"/>
          <w:sz w:val="28"/>
          <w:szCs w:val="28"/>
        </w:rPr>
        <w:t>để kết thúc</w:t>
      </w:r>
    </w:p>
    <w:p w:rsidR="00A04D44" w:rsidRDefault="00A04D44" w:rsidP="00A04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17C0FF8" wp14:editId="07C7A8D9">
            <wp:extent cx="5848350" cy="1990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44" w:rsidRPr="00A04D44" w:rsidRDefault="00A04D44" w:rsidP="00A04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43A9DC" wp14:editId="5B2075D1">
            <wp:extent cx="5943600" cy="3048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4D44" w:rsidRPr="00A04D44" w:rsidRDefault="00A04D44" w:rsidP="00A04D44">
      <w:pPr>
        <w:rPr>
          <w:rFonts w:ascii="Times New Roman" w:hAnsi="Times New Roman" w:cs="Times New Roman"/>
          <w:sz w:val="28"/>
          <w:szCs w:val="28"/>
        </w:rPr>
      </w:pPr>
    </w:p>
    <w:sectPr w:rsidR="00A04D44" w:rsidRPr="00A04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E442C"/>
    <w:multiLevelType w:val="hybridMultilevel"/>
    <w:tmpl w:val="70D0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B696F"/>
    <w:multiLevelType w:val="hybridMultilevel"/>
    <w:tmpl w:val="73840872"/>
    <w:lvl w:ilvl="0" w:tplc="2130A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DE"/>
    <w:rsid w:val="000977D8"/>
    <w:rsid w:val="00141EAC"/>
    <w:rsid w:val="00287E7B"/>
    <w:rsid w:val="00314ADE"/>
    <w:rsid w:val="004D4094"/>
    <w:rsid w:val="00535E5D"/>
    <w:rsid w:val="005C611E"/>
    <w:rsid w:val="0062445D"/>
    <w:rsid w:val="0074293F"/>
    <w:rsid w:val="00800D01"/>
    <w:rsid w:val="00874D02"/>
    <w:rsid w:val="008E08C2"/>
    <w:rsid w:val="009B4855"/>
    <w:rsid w:val="009C1772"/>
    <w:rsid w:val="00A04D44"/>
    <w:rsid w:val="00D07376"/>
    <w:rsid w:val="00E113BE"/>
    <w:rsid w:val="00EC14D7"/>
    <w:rsid w:val="00F7776C"/>
    <w:rsid w:val="00F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3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4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3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4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2BDB-59F8-4566-816D-D13BAFCB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7-04-25T15:42:00Z</dcterms:created>
  <dcterms:modified xsi:type="dcterms:W3CDTF">2017-04-25T16:19:00Z</dcterms:modified>
</cp:coreProperties>
</file>